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8125" w14:textId="27855344" w:rsidR="00776D8B" w:rsidRPr="0033566F" w:rsidRDefault="00776D8B" w:rsidP="00776D8B">
      <w:pPr>
        <w:pStyle w:val="a5"/>
        <w:rPr>
          <w:rFonts w:ascii="Arial" w:hAnsi="Arial" w:cs="Arial"/>
          <w:color w:val="000080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 xml:space="preserve">П О В Е С Т К А </w:t>
      </w:r>
    </w:p>
    <w:p w14:paraId="275E590F" w14:textId="7EA6188F" w:rsidR="00776D8B" w:rsidRPr="0033566F" w:rsidRDefault="00776D8B" w:rsidP="00776D8B">
      <w:pPr>
        <w:pStyle w:val="ad"/>
        <w:rPr>
          <w:rFonts w:ascii="Arial" w:hAnsi="Arial" w:cs="Arial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>ЗАСЕДАНИЯ СОВЕТА РАБО №</w:t>
      </w:r>
      <w:r w:rsidR="00F95F50" w:rsidRPr="0033566F">
        <w:rPr>
          <w:rFonts w:ascii="Arial" w:hAnsi="Arial" w:cs="Arial"/>
          <w:color w:val="000080"/>
          <w:sz w:val="32"/>
          <w:szCs w:val="32"/>
        </w:rPr>
        <w:t xml:space="preserve"> </w:t>
      </w:r>
      <w:r w:rsidR="00F062F5" w:rsidRPr="0033566F">
        <w:rPr>
          <w:rFonts w:ascii="Arial" w:hAnsi="Arial" w:cs="Arial"/>
          <w:color w:val="000080"/>
          <w:sz w:val="32"/>
          <w:szCs w:val="32"/>
        </w:rPr>
        <w:t>4</w:t>
      </w:r>
      <w:r w:rsidRPr="0033566F">
        <w:rPr>
          <w:rFonts w:ascii="Arial" w:hAnsi="Arial" w:cs="Arial"/>
          <w:color w:val="000080"/>
          <w:sz w:val="32"/>
          <w:szCs w:val="32"/>
        </w:rPr>
        <w:t>/202</w:t>
      </w:r>
      <w:r w:rsidR="00965626">
        <w:rPr>
          <w:rFonts w:ascii="Arial" w:hAnsi="Arial" w:cs="Arial"/>
          <w:color w:val="000080"/>
          <w:sz w:val="32"/>
          <w:szCs w:val="32"/>
        </w:rPr>
        <w:t>5</w:t>
      </w:r>
      <w:r w:rsidRPr="0033566F">
        <w:rPr>
          <w:rFonts w:ascii="Arial" w:hAnsi="Arial" w:cs="Arial"/>
          <w:color w:val="000080"/>
          <w:sz w:val="32"/>
          <w:szCs w:val="32"/>
        </w:rPr>
        <w:br/>
      </w:r>
    </w:p>
    <w:p w14:paraId="698B6E96" w14:textId="297AC721" w:rsidR="00776D8B" w:rsidRPr="0045173C" w:rsidRDefault="00F062F5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color w:val="002060"/>
          <w:sz w:val="22"/>
          <w:szCs w:val="18"/>
        </w:rPr>
      </w:pPr>
      <w:r w:rsidRPr="0045173C">
        <w:rPr>
          <w:rFonts w:ascii="Arial" w:hAnsi="Arial" w:cs="Arial"/>
          <w:b/>
          <w:color w:val="002060"/>
          <w:sz w:val="22"/>
          <w:szCs w:val="18"/>
        </w:rPr>
        <w:t>1</w:t>
      </w:r>
      <w:r w:rsidR="00965626" w:rsidRPr="0045173C">
        <w:rPr>
          <w:rFonts w:ascii="Arial" w:hAnsi="Arial" w:cs="Arial"/>
          <w:b/>
          <w:color w:val="002060"/>
          <w:sz w:val="22"/>
          <w:szCs w:val="18"/>
        </w:rPr>
        <w:t>7</w:t>
      </w:r>
      <w:r w:rsidRPr="0045173C">
        <w:rPr>
          <w:rFonts w:ascii="Arial" w:hAnsi="Arial" w:cs="Arial"/>
          <w:b/>
          <w:color w:val="002060"/>
          <w:sz w:val="22"/>
          <w:szCs w:val="18"/>
        </w:rPr>
        <w:t xml:space="preserve"> октября</w:t>
      </w:r>
      <w:r w:rsidR="00776D8B" w:rsidRPr="0045173C">
        <w:rPr>
          <w:rFonts w:ascii="Arial" w:hAnsi="Arial" w:cs="Arial"/>
          <w:b/>
          <w:color w:val="002060"/>
          <w:sz w:val="22"/>
          <w:szCs w:val="18"/>
        </w:rPr>
        <w:t xml:space="preserve"> 202</w:t>
      </w:r>
      <w:r w:rsidR="00965626" w:rsidRPr="0045173C">
        <w:rPr>
          <w:rFonts w:ascii="Arial" w:hAnsi="Arial" w:cs="Arial"/>
          <w:b/>
          <w:color w:val="002060"/>
          <w:sz w:val="22"/>
          <w:szCs w:val="18"/>
        </w:rPr>
        <w:t>5</w:t>
      </w:r>
      <w:r w:rsidR="00776D8B" w:rsidRPr="0045173C">
        <w:rPr>
          <w:rFonts w:ascii="Arial" w:hAnsi="Arial" w:cs="Arial"/>
          <w:b/>
          <w:color w:val="002060"/>
          <w:sz w:val="22"/>
          <w:szCs w:val="18"/>
        </w:rPr>
        <w:t xml:space="preserve"> года </w:t>
      </w:r>
    </w:p>
    <w:p w14:paraId="190A6E8A" w14:textId="2E781C12" w:rsidR="00776D8B" w:rsidRPr="0045173C" w:rsidRDefault="00385706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Cs/>
          <w:color w:val="002060"/>
          <w:sz w:val="22"/>
          <w:szCs w:val="18"/>
        </w:rPr>
      </w:pPr>
      <w:r w:rsidRPr="0045173C">
        <w:rPr>
          <w:rFonts w:ascii="Arial" w:hAnsi="Arial" w:cs="Arial"/>
          <w:bCs/>
          <w:color w:val="002060"/>
          <w:sz w:val="22"/>
          <w:szCs w:val="18"/>
        </w:rPr>
        <w:t xml:space="preserve">Место проведения: </w:t>
      </w:r>
      <w:r w:rsidR="00543DC2" w:rsidRPr="0045173C">
        <w:rPr>
          <w:rFonts w:ascii="Arial" w:hAnsi="Arial" w:cs="Arial"/>
          <w:bCs/>
          <w:color w:val="002060"/>
          <w:sz w:val="22"/>
          <w:szCs w:val="18"/>
        </w:rPr>
        <w:t xml:space="preserve">Высшая школа бизнеса </w:t>
      </w:r>
      <w:r w:rsidR="00F062F5" w:rsidRPr="0045173C">
        <w:rPr>
          <w:rFonts w:ascii="Arial" w:hAnsi="Arial" w:cs="Arial"/>
          <w:bCs/>
          <w:color w:val="002060"/>
          <w:sz w:val="22"/>
          <w:szCs w:val="18"/>
        </w:rPr>
        <w:t>НИУ</w:t>
      </w:r>
      <w:r w:rsidR="00543DC2" w:rsidRPr="0045173C">
        <w:rPr>
          <w:rFonts w:ascii="Arial" w:hAnsi="Arial" w:cs="Arial"/>
          <w:bCs/>
          <w:color w:val="002060"/>
          <w:sz w:val="22"/>
          <w:szCs w:val="18"/>
        </w:rPr>
        <w:t xml:space="preserve"> </w:t>
      </w:r>
      <w:r w:rsidR="00F062F5" w:rsidRPr="0045173C">
        <w:rPr>
          <w:rFonts w:ascii="Arial" w:hAnsi="Arial" w:cs="Arial"/>
          <w:bCs/>
          <w:color w:val="002060"/>
          <w:sz w:val="22"/>
          <w:szCs w:val="18"/>
        </w:rPr>
        <w:t>ВШЭ</w:t>
      </w:r>
      <w:r w:rsidR="0021040C" w:rsidRPr="0045173C">
        <w:rPr>
          <w:rFonts w:ascii="Arial" w:hAnsi="Arial" w:cs="Arial"/>
          <w:bCs/>
          <w:color w:val="002060"/>
          <w:sz w:val="22"/>
          <w:szCs w:val="18"/>
        </w:rPr>
        <w:br/>
        <w:t xml:space="preserve">Адрес проведения: г. </w:t>
      </w:r>
      <w:r w:rsidR="00F062F5" w:rsidRPr="0045173C">
        <w:rPr>
          <w:rFonts w:ascii="Arial" w:hAnsi="Arial" w:cs="Arial"/>
          <w:bCs/>
          <w:color w:val="002060"/>
          <w:sz w:val="22"/>
          <w:szCs w:val="18"/>
        </w:rPr>
        <w:t>Москва,</w:t>
      </w:r>
      <w:r w:rsidR="00C418A4" w:rsidRPr="0045173C">
        <w:rPr>
          <w:rFonts w:ascii="Arial" w:hAnsi="Arial" w:cs="Arial"/>
          <w:bCs/>
          <w:color w:val="002060"/>
          <w:sz w:val="22"/>
          <w:szCs w:val="18"/>
        </w:rPr>
        <w:t xml:space="preserve"> ул. Шаболовка, дом 26</w:t>
      </w:r>
    </w:p>
    <w:p w14:paraId="403F73DB" w14:textId="77777777" w:rsidR="00776D8B" w:rsidRPr="0045173C" w:rsidRDefault="00776D8B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547323" w14:textId="77777777" w:rsidR="00776D8B" w:rsidRPr="0045173C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color w:val="000000"/>
          <w:sz w:val="6"/>
          <w:szCs w:val="14"/>
          <w:u w:val="single"/>
        </w:rPr>
      </w:pPr>
    </w:p>
    <w:p w14:paraId="74D1EE16" w14:textId="2793BEF6" w:rsidR="00776D8B" w:rsidRPr="0045173C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b w:val="0"/>
          <w:bCs/>
          <w:color w:val="0000FF"/>
          <w:sz w:val="22"/>
          <w:szCs w:val="18"/>
        </w:rPr>
      </w:pPr>
      <w:r w:rsidRPr="0045173C">
        <w:rPr>
          <w:rFonts w:ascii="Arial" w:hAnsi="Arial" w:cs="Arial"/>
          <w:color w:val="0000FF"/>
          <w:sz w:val="22"/>
          <w:szCs w:val="18"/>
        </w:rPr>
        <w:t>Начало заседания Совета РАБО – 1</w:t>
      </w:r>
      <w:r w:rsidR="00965626" w:rsidRPr="0045173C">
        <w:rPr>
          <w:rFonts w:ascii="Arial" w:hAnsi="Arial" w:cs="Arial"/>
          <w:color w:val="0000FF"/>
          <w:sz w:val="22"/>
          <w:szCs w:val="18"/>
        </w:rPr>
        <w:t>4</w:t>
      </w:r>
      <w:r w:rsidRPr="0045173C">
        <w:rPr>
          <w:rFonts w:ascii="Arial" w:hAnsi="Arial" w:cs="Arial"/>
          <w:color w:val="0000FF"/>
          <w:sz w:val="22"/>
          <w:szCs w:val="18"/>
        </w:rPr>
        <w:t>.</w:t>
      </w:r>
      <w:r w:rsidR="0021040C" w:rsidRPr="0045173C">
        <w:rPr>
          <w:rFonts w:ascii="Arial" w:hAnsi="Arial" w:cs="Arial"/>
          <w:color w:val="0000FF"/>
          <w:sz w:val="22"/>
          <w:szCs w:val="18"/>
        </w:rPr>
        <w:t>0</w:t>
      </w:r>
      <w:r w:rsidRPr="0045173C">
        <w:rPr>
          <w:rFonts w:ascii="Arial" w:hAnsi="Arial" w:cs="Arial"/>
          <w:color w:val="0000FF"/>
          <w:sz w:val="22"/>
          <w:szCs w:val="18"/>
        </w:rPr>
        <w:t>0</w:t>
      </w:r>
      <w:r w:rsidR="00593A3E" w:rsidRPr="0045173C">
        <w:rPr>
          <w:rFonts w:ascii="Arial" w:hAnsi="Arial" w:cs="Arial"/>
          <w:color w:val="0000FF"/>
          <w:sz w:val="22"/>
          <w:szCs w:val="18"/>
        </w:rPr>
        <w:t xml:space="preserve"> </w:t>
      </w:r>
      <w:r w:rsidR="00593A3E" w:rsidRPr="0045173C">
        <w:rPr>
          <w:rFonts w:ascii="Arial" w:hAnsi="Arial" w:cs="Arial"/>
          <w:b w:val="0"/>
          <w:bCs/>
          <w:color w:val="0000FF"/>
          <w:sz w:val="22"/>
          <w:szCs w:val="18"/>
        </w:rPr>
        <w:t>(</w:t>
      </w:r>
      <w:r w:rsidR="00487290" w:rsidRPr="0045173C">
        <w:rPr>
          <w:rFonts w:ascii="Arial" w:hAnsi="Arial" w:cs="Arial"/>
          <w:b w:val="0"/>
          <w:bCs/>
          <w:color w:val="0000FF"/>
          <w:sz w:val="22"/>
          <w:szCs w:val="18"/>
        </w:rPr>
        <w:t>продолжительность ~ до</w:t>
      </w:r>
      <w:r w:rsidR="00593A3E" w:rsidRPr="0045173C">
        <w:rPr>
          <w:rFonts w:ascii="Arial" w:hAnsi="Arial" w:cs="Arial"/>
          <w:b w:val="0"/>
          <w:bCs/>
          <w:color w:val="0000FF"/>
          <w:sz w:val="22"/>
          <w:szCs w:val="18"/>
        </w:rPr>
        <w:t xml:space="preserve"> 1</w:t>
      </w:r>
      <w:r w:rsidR="00965626" w:rsidRPr="0045173C">
        <w:rPr>
          <w:rFonts w:ascii="Arial" w:hAnsi="Arial" w:cs="Arial"/>
          <w:b w:val="0"/>
          <w:bCs/>
          <w:color w:val="0000FF"/>
          <w:sz w:val="22"/>
          <w:szCs w:val="18"/>
        </w:rPr>
        <w:t>7</w:t>
      </w:r>
      <w:r w:rsidR="00593A3E" w:rsidRPr="0045173C">
        <w:rPr>
          <w:rFonts w:ascii="Arial" w:hAnsi="Arial" w:cs="Arial"/>
          <w:b w:val="0"/>
          <w:bCs/>
          <w:color w:val="0000FF"/>
          <w:sz w:val="22"/>
          <w:szCs w:val="18"/>
        </w:rPr>
        <w:t>.00</w:t>
      </w:r>
      <w:r w:rsidR="008E4AEF" w:rsidRPr="0045173C">
        <w:rPr>
          <w:rFonts w:ascii="Arial" w:hAnsi="Arial" w:cs="Arial"/>
          <w:b w:val="0"/>
          <w:bCs/>
          <w:color w:val="0000FF"/>
          <w:sz w:val="22"/>
          <w:szCs w:val="18"/>
        </w:rPr>
        <w:t>-1</w:t>
      </w:r>
      <w:r w:rsidR="00965626" w:rsidRPr="0045173C">
        <w:rPr>
          <w:rFonts w:ascii="Arial" w:hAnsi="Arial" w:cs="Arial"/>
          <w:b w:val="0"/>
          <w:bCs/>
          <w:color w:val="0000FF"/>
          <w:sz w:val="22"/>
          <w:szCs w:val="18"/>
        </w:rPr>
        <w:t>7</w:t>
      </w:r>
      <w:r w:rsidR="008E4AEF" w:rsidRPr="0045173C">
        <w:rPr>
          <w:rFonts w:ascii="Arial" w:hAnsi="Arial" w:cs="Arial"/>
          <w:b w:val="0"/>
          <w:bCs/>
          <w:color w:val="0000FF"/>
          <w:sz w:val="22"/>
          <w:szCs w:val="18"/>
        </w:rPr>
        <w:t>.30</w:t>
      </w:r>
      <w:r w:rsidR="00593A3E" w:rsidRPr="0045173C">
        <w:rPr>
          <w:rFonts w:ascii="Arial" w:hAnsi="Arial" w:cs="Arial"/>
          <w:b w:val="0"/>
          <w:bCs/>
          <w:color w:val="0000FF"/>
          <w:sz w:val="22"/>
          <w:szCs w:val="18"/>
        </w:rPr>
        <w:t>)</w:t>
      </w:r>
      <w:r w:rsidRPr="0045173C">
        <w:rPr>
          <w:rFonts w:ascii="Arial" w:hAnsi="Arial" w:cs="Arial"/>
          <w:b w:val="0"/>
          <w:bCs/>
          <w:color w:val="0000FF"/>
          <w:sz w:val="22"/>
          <w:szCs w:val="18"/>
        </w:rPr>
        <w:t xml:space="preserve"> </w:t>
      </w:r>
    </w:p>
    <w:p w14:paraId="34A7C32B" w14:textId="77777777" w:rsidR="00776D8B" w:rsidRPr="00B36BF9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spacing w:before="120"/>
        <w:rPr>
          <w:rFonts w:ascii="Arial" w:hAnsi="Arial" w:cs="Arial"/>
          <w:b w:val="0"/>
          <w:color w:val="000000"/>
          <w:sz w:val="6"/>
          <w:szCs w:val="10"/>
        </w:rPr>
      </w:pPr>
    </w:p>
    <w:p w14:paraId="22F72828" w14:textId="77777777" w:rsidR="00776D8B" w:rsidRPr="00776D8B" w:rsidRDefault="00776D8B" w:rsidP="00776D8B">
      <w:pPr>
        <w:rPr>
          <w:rFonts w:ascii="Arial" w:hAnsi="Arial" w:cs="Arial"/>
          <w:sz w:val="18"/>
          <w:szCs w:val="18"/>
        </w:rPr>
      </w:pPr>
    </w:p>
    <w:p w14:paraId="12E3CA8D" w14:textId="77777777" w:rsidR="00B5103E" w:rsidRPr="00B32DE7" w:rsidRDefault="00B5103E" w:rsidP="00B5103E">
      <w:pPr>
        <w:rPr>
          <w:rFonts w:ascii="Arial" w:hAnsi="Arial" w:cs="Arial"/>
          <w:b/>
          <w:bCs/>
          <w:sz w:val="2"/>
          <w:szCs w:val="2"/>
          <w:u w:val="single"/>
        </w:rPr>
      </w:pPr>
    </w:p>
    <w:p w14:paraId="3A41157F" w14:textId="77777777" w:rsidR="008D1B9D" w:rsidRPr="008D1B9D" w:rsidRDefault="008D1B9D" w:rsidP="008D1B9D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1BD20066" w14:textId="34EE71AD" w:rsidR="00F062F5" w:rsidRPr="002E7595" w:rsidRDefault="001770A7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E7595">
        <w:rPr>
          <w:rFonts w:ascii="Arial" w:hAnsi="Arial" w:cs="Arial"/>
          <w:b/>
          <w:color w:val="002060"/>
          <w:sz w:val="22"/>
          <w:szCs w:val="22"/>
        </w:rPr>
        <w:t xml:space="preserve">УТВЕРЖДЕНИЕ ИЗМЕНЕНИЙ В СОСТАВЕ СОВЕТА РАБО </w:t>
      </w:r>
    </w:p>
    <w:p w14:paraId="29A198E5" w14:textId="475417C1" w:rsidR="00EC354D" w:rsidRPr="002E7595" w:rsidRDefault="00EC354D" w:rsidP="00EC354D">
      <w:pPr>
        <w:ind w:firstLine="360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>Представляет</w:t>
      </w:r>
      <w:r w:rsidR="001770A7"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 Председатель Совета РАБО </w:t>
      </w:r>
      <w:r w:rsidR="001770A7" w:rsidRPr="002E7595">
        <w:rPr>
          <w:rFonts w:ascii="Arial" w:hAnsi="Arial" w:cs="Arial"/>
          <w:b/>
          <w:i/>
          <w:iCs/>
          <w:color w:val="002060"/>
          <w:sz w:val="22"/>
          <w:szCs w:val="22"/>
        </w:rPr>
        <w:t>Ю.Н.Мосейкин</w:t>
      </w:r>
    </w:p>
    <w:p w14:paraId="605067AE" w14:textId="77777777" w:rsidR="00F062F5" w:rsidRPr="002E7595" w:rsidRDefault="00F062F5" w:rsidP="00F062F5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5B7B8838" w14:textId="10AAE3D2" w:rsidR="00000AC5" w:rsidRPr="002E7595" w:rsidRDefault="00000AC5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E7595">
        <w:rPr>
          <w:rFonts w:ascii="Arial" w:hAnsi="Arial" w:cs="Arial"/>
          <w:b/>
          <w:color w:val="002060"/>
          <w:sz w:val="22"/>
          <w:szCs w:val="22"/>
        </w:rPr>
        <w:t>О СОСТОЯНИИ ВОПРОСА ВНЕСЕНИЯ ПРЕДЛОЖЕНИЙ В НОВЫЙ ЗАКОН ОБ ОБРАЗОВАНИИ В ОТНОШЕНИИ ПРОГРАММ ПРОФПЕРЕПОДГОТОВКИ</w:t>
      </w:r>
    </w:p>
    <w:p w14:paraId="3F2388D5" w14:textId="51476811" w:rsidR="00000AC5" w:rsidRPr="002E7595" w:rsidRDefault="00000AC5" w:rsidP="00000AC5">
      <w:pPr>
        <w:ind w:firstLine="360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Представляет Директор ВШЮА НИУ ВШЭ </w:t>
      </w:r>
      <w:r w:rsidRPr="002E7595">
        <w:rPr>
          <w:rFonts w:ascii="Arial" w:hAnsi="Arial" w:cs="Arial"/>
          <w:b/>
          <w:i/>
          <w:iCs/>
          <w:color w:val="002060"/>
          <w:sz w:val="22"/>
          <w:szCs w:val="22"/>
        </w:rPr>
        <w:t>Д.Л.Кузнецов</w:t>
      </w:r>
    </w:p>
    <w:p w14:paraId="254F8B65" w14:textId="77777777" w:rsidR="00000AC5" w:rsidRPr="002E7595" w:rsidRDefault="00000AC5" w:rsidP="00000AC5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58FEFA8D" w14:textId="78EA9C4F" w:rsidR="00D2043E" w:rsidRPr="002E7595" w:rsidRDefault="00D2043E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E7595">
        <w:rPr>
          <w:rFonts w:ascii="Arial" w:hAnsi="Arial" w:cs="Arial"/>
          <w:b/>
          <w:color w:val="002060"/>
          <w:sz w:val="22"/>
          <w:szCs w:val="22"/>
        </w:rPr>
        <w:t>ОБ ИТОГАХ ПРОШЕДШИХ МЕРОПРИЯТИЙ РАБО И ПРИ УЧАСТИИ РАБО:</w:t>
      </w:r>
    </w:p>
    <w:p w14:paraId="018FEF06" w14:textId="0775235D" w:rsidR="0060291C" w:rsidRPr="00A37DEB" w:rsidRDefault="00965626" w:rsidP="00A37DEB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0 июля</w:t>
      </w:r>
      <w:r w:rsidR="0060291C" w:rsidRPr="002E7595">
        <w:rPr>
          <w:rFonts w:ascii="Arial" w:hAnsi="Arial" w:cs="Arial"/>
          <w:color w:val="002060"/>
          <w:sz w:val="22"/>
          <w:szCs w:val="22"/>
        </w:rPr>
        <w:t xml:space="preserve"> –</w:t>
      </w:r>
      <w:r w:rsidR="00FF1EF0" w:rsidRPr="002E7595">
        <w:rPr>
          <w:rFonts w:ascii="Arial" w:hAnsi="Arial" w:cs="Arial"/>
          <w:color w:val="002060"/>
          <w:sz w:val="22"/>
          <w:szCs w:val="22"/>
        </w:rPr>
        <w:t xml:space="preserve"> </w:t>
      </w:r>
      <w:r w:rsidR="00A37DEB">
        <w:rPr>
          <w:rFonts w:ascii="Arial" w:hAnsi="Arial" w:cs="Arial"/>
          <w:color w:val="002060"/>
          <w:sz w:val="22"/>
          <w:szCs w:val="22"/>
        </w:rPr>
        <w:t>информационно – с</w:t>
      </w:r>
      <w:r w:rsidR="002E2BC1" w:rsidRPr="00A37DEB">
        <w:rPr>
          <w:rFonts w:ascii="Arial" w:hAnsi="Arial" w:cs="Arial"/>
          <w:color w:val="002060"/>
          <w:sz w:val="22"/>
          <w:szCs w:val="22"/>
        </w:rPr>
        <w:t>овместное заседание Президиума НАСДОБР и СПК в сфере управления и права –п</w:t>
      </w:r>
      <w:r w:rsidR="0060291C" w:rsidRPr="00A37DEB">
        <w:rPr>
          <w:rFonts w:ascii="Arial" w:hAnsi="Arial" w:cs="Arial"/>
          <w:color w:val="002060"/>
          <w:sz w:val="22"/>
          <w:szCs w:val="22"/>
        </w:rPr>
        <w:t>редставля</w:t>
      </w:r>
      <w:r w:rsidR="00FF1EF0" w:rsidRPr="00A37DEB">
        <w:rPr>
          <w:rFonts w:ascii="Arial" w:hAnsi="Arial" w:cs="Arial"/>
          <w:color w:val="002060"/>
          <w:sz w:val="22"/>
          <w:szCs w:val="22"/>
        </w:rPr>
        <w:t xml:space="preserve">ет </w:t>
      </w:r>
      <w:r w:rsidR="002E7595" w:rsidRPr="00A37DEB">
        <w:rPr>
          <w:rFonts w:ascii="Arial" w:hAnsi="Arial" w:cs="Arial"/>
          <w:b/>
          <w:i/>
          <w:color w:val="002060"/>
          <w:sz w:val="22"/>
          <w:szCs w:val="22"/>
        </w:rPr>
        <w:t>Е.И.Переверзева</w:t>
      </w:r>
    </w:p>
    <w:p w14:paraId="561CE47C" w14:textId="60E0B997" w:rsidR="00F062F5" w:rsidRPr="002E7595" w:rsidRDefault="00FF1EF0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i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 w:rsidR="002E2BC1"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-14</w:t>
      </w:r>
      <w:r w:rsidR="00F062F5"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сентября</w:t>
      </w:r>
      <w:r w:rsidR="00F062F5" w:rsidRPr="002E7595">
        <w:rPr>
          <w:rFonts w:ascii="Arial" w:hAnsi="Arial" w:cs="Arial"/>
          <w:color w:val="002060"/>
          <w:sz w:val="22"/>
          <w:szCs w:val="22"/>
        </w:rPr>
        <w:t xml:space="preserve"> – X</w:t>
      </w:r>
      <w:r w:rsidR="002E2BC1" w:rsidRPr="002E7595">
        <w:rPr>
          <w:rFonts w:ascii="Arial" w:hAnsi="Arial" w:cs="Arial"/>
          <w:color w:val="002060"/>
          <w:sz w:val="22"/>
          <w:szCs w:val="22"/>
          <w:lang w:val="en-US"/>
        </w:rPr>
        <w:t>IV</w:t>
      </w:r>
      <w:r w:rsidR="00F062F5" w:rsidRPr="002E7595">
        <w:rPr>
          <w:rFonts w:ascii="Arial" w:hAnsi="Arial" w:cs="Arial"/>
          <w:color w:val="002060"/>
          <w:sz w:val="22"/>
          <w:szCs w:val="22"/>
        </w:rPr>
        <w:t xml:space="preserve"> Фестиваль ПИР-202</w:t>
      </w:r>
      <w:r w:rsidR="002E2BC1" w:rsidRPr="002E7595">
        <w:rPr>
          <w:rFonts w:ascii="Arial" w:hAnsi="Arial" w:cs="Arial"/>
          <w:color w:val="002060"/>
          <w:sz w:val="22"/>
          <w:szCs w:val="22"/>
        </w:rPr>
        <w:t>5</w:t>
      </w:r>
      <w:r w:rsidR="00F062F5" w:rsidRPr="002E7595">
        <w:rPr>
          <w:rFonts w:ascii="Arial" w:hAnsi="Arial" w:cs="Arial"/>
          <w:color w:val="002060"/>
          <w:sz w:val="22"/>
          <w:szCs w:val="22"/>
        </w:rPr>
        <w:t>. Практики Развития «</w:t>
      </w:r>
      <w:r w:rsidR="00DA7A57" w:rsidRPr="002E7595">
        <w:rPr>
          <w:rFonts w:ascii="Arial" w:hAnsi="Arial" w:cs="Arial"/>
          <w:color w:val="002060"/>
          <w:sz w:val="22"/>
          <w:szCs w:val="22"/>
        </w:rPr>
        <w:t>СЛОВОТВОРЕНИЕ</w:t>
      </w:r>
      <w:r w:rsidR="002E2BC1" w:rsidRPr="002E7595">
        <w:rPr>
          <w:rFonts w:ascii="Arial" w:hAnsi="Arial" w:cs="Arial"/>
          <w:color w:val="002060"/>
          <w:sz w:val="22"/>
          <w:szCs w:val="22"/>
        </w:rPr>
        <w:t>: времена и смыслы»</w:t>
      </w:r>
      <w:r w:rsidR="00F062F5" w:rsidRPr="002E7595">
        <w:rPr>
          <w:rFonts w:ascii="Arial" w:hAnsi="Arial" w:cs="Arial"/>
          <w:color w:val="002060"/>
          <w:sz w:val="22"/>
          <w:szCs w:val="22"/>
        </w:rPr>
        <w:t xml:space="preserve"> в </w:t>
      </w:r>
      <w:r w:rsidR="00000AC5" w:rsidRPr="002E7595">
        <w:rPr>
          <w:rFonts w:ascii="Arial" w:hAnsi="Arial" w:cs="Arial"/>
          <w:color w:val="002060"/>
          <w:sz w:val="22"/>
          <w:szCs w:val="22"/>
        </w:rPr>
        <w:t>г. Москве</w:t>
      </w:r>
      <w:r w:rsidR="00F062F5" w:rsidRPr="002E7595">
        <w:rPr>
          <w:rFonts w:ascii="Arial" w:hAnsi="Arial" w:cs="Arial"/>
          <w:color w:val="002060"/>
          <w:sz w:val="22"/>
          <w:szCs w:val="22"/>
        </w:rPr>
        <w:t xml:space="preserve"> – представля</w:t>
      </w:r>
      <w:r w:rsidR="00000AC5" w:rsidRPr="002E7595">
        <w:rPr>
          <w:rFonts w:ascii="Arial" w:hAnsi="Arial" w:cs="Arial"/>
          <w:color w:val="002060"/>
          <w:sz w:val="22"/>
          <w:szCs w:val="22"/>
        </w:rPr>
        <w:t>е</w:t>
      </w:r>
      <w:r w:rsidRPr="002E7595">
        <w:rPr>
          <w:rFonts w:ascii="Arial" w:hAnsi="Arial" w:cs="Arial"/>
          <w:color w:val="002060"/>
          <w:sz w:val="22"/>
          <w:szCs w:val="22"/>
        </w:rPr>
        <w:t>т</w:t>
      </w:r>
      <w:r w:rsidR="00F062F5" w:rsidRPr="002E7595">
        <w:rPr>
          <w:rFonts w:ascii="Arial" w:hAnsi="Arial" w:cs="Arial"/>
          <w:color w:val="002060"/>
          <w:sz w:val="22"/>
          <w:szCs w:val="22"/>
        </w:rPr>
        <w:t xml:space="preserve"> </w:t>
      </w:r>
      <w:r w:rsidR="00F062F5" w:rsidRPr="002E7595">
        <w:rPr>
          <w:rFonts w:ascii="Arial" w:hAnsi="Arial" w:cs="Arial"/>
          <w:b/>
          <w:bCs/>
          <w:i/>
          <w:color w:val="002060"/>
          <w:sz w:val="22"/>
          <w:szCs w:val="22"/>
        </w:rPr>
        <w:t>М.Г.Петрова</w:t>
      </w:r>
    </w:p>
    <w:p w14:paraId="52773BB6" w14:textId="6B5F26CF" w:rsidR="002E2BC1" w:rsidRDefault="00B50DEE" w:rsidP="002E2BC1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/>
          <w:bCs/>
          <w:i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8 сентября и </w:t>
      </w:r>
      <w:r w:rsidR="002E2BC1"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24-26 сентября</w:t>
      </w:r>
      <w:r w:rsidR="002E2BC1" w:rsidRPr="002E7595">
        <w:rPr>
          <w:rFonts w:ascii="Arial" w:hAnsi="Arial" w:cs="Arial"/>
          <w:bCs/>
          <w:color w:val="002060"/>
          <w:sz w:val="22"/>
          <w:szCs w:val="22"/>
        </w:rPr>
        <w:t xml:space="preserve"> – </w:t>
      </w:r>
      <w:r w:rsidR="00A413B0" w:rsidRPr="002E7595">
        <w:rPr>
          <w:rFonts w:ascii="Arial" w:hAnsi="Arial" w:cs="Arial"/>
          <w:bCs/>
          <w:color w:val="002060"/>
          <w:sz w:val="22"/>
          <w:szCs w:val="22"/>
        </w:rPr>
        <w:t>Финал Российского чемпионата</w:t>
      </w:r>
      <w:r w:rsidR="00274A03" w:rsidRPr="002E7595">
        <w:rPr>
          <w:rFonts w:ascii="Arial" w:hAnsi="Arial" w:cs="Arial"/>
          <w:bCs/>
          <w:color w:val="002060"/>
          <w:sz w:val="22"/>
          <w:szCs w:val="22"/>
        </w:rPr>
        <w:t xml:space="preserve"> (8 сентября)</w:t>
      </w:r>
      <w:r w:rsidR="00A413B0" w:rsidRPr="002E7595">
        <w:rPr>
          <w:rFonts w:ascii="Arial" w:hAnsi="Arial" w:cs="Arial"/>
          <w:bCs/>
          <w:color w:val="002060"/>
          <w:sz w:val="22"/>
          <w:szCs w:val="22"/>
        </w:rPr>
        <w:t xml:space="preserve"> и </w:t>
      </w:r>
      <w:r w:rsidR="007E79AF" w:rsidRPr="002E7595">
        <w:rPr>
          <w:rFonts w:ascii="Arial" w:hAnsi="Arial" w:cs="Arial"/>
          <w:bCs/>
          <w:color w:val="002060"/>
          <w:sz w:val="22"/>
          <w:szCs w:val="22"/>
        </w:rPr>
        <w:t xml:space="preserve">итоги </w:t>
      </w:r>
      <w:r w:rsidR="002E2BC1" w:rsidRPr="002E7595">
        <w:rPr>
          <w:rFonts w:ascii="Arial" w:hAnsi="Arial" w:cs="Arial"/>
          <w:bCs/>
          <w:color w:val="002060"/>
          <w:sz w:val="22"/>
          <w:szCs w:val="22"/>
        </w:rPr>
        <w:t>Международн</w:t>
      </w:r>
      <w:r w:rsidR="007E79AF" w:rsidRPr="002E7595">
        <w:rPr>
          <w:rFonts w:ascii="Arial" w:hAnsi="Arial" w:cs="Arial"/>
          <w:bCs/>
          <w:color w:val="002060"/>
          <w:sz w:val="22"/>
          <w:szCs w:val="22"/>
        </w:rPr>
        <w:t>ого</w:t>
      </w:r>
      <w:r w:rsidR="002E2BC1" w:rsidRPr="002E7595">
        <w:rPr>
          <w:rFonts w:ascii="Arial" w:hAnsi="Arial" w:cs="Arial"/>
          <w:bCs/>
          <w:color w:val="002060"/>
          <w:sz w:val="22"/>
          <w:szCs w:val="22"/>
        </w:rPr>
        <w:t xml:space="preserve"> финал</w:t>
      </w:r>
      <w:r w:rsidR="007E79AF" w:rsidRPr="002E7595">
        <w:rPr>
          <w:rFonts w:ascii="Arial" w:hAnsi="Arial" w:cs="Arial"/>
          <w:bCs/>
          <w:color w:val="002060"/>
          <w:sz w:val="22"/>
          <w:szCs w:val="22"/>
        </w:rPr>
        <w:t>а</w:t>
      </w:r>
      <w:r w:rsidR="002E2BC1" w:rsidRPr="002E7595">
        <w:rPr>
          <w:rFonts w:ascii="Arial" w:hAnsi="Arial" w:cs="Arial"/>
          <w:bCs/>
          <w:color w:val="002060"/>
          <w:sz w:val="22"/>
          <w:szCs w:val="22"/>
        </w:rPr>
        <w:t xml:space="preserve"> чемпионата Global Management Challenge, Макао (Китай) – представляет </w:t>
      </w:r>
      <w:r w:rsidR="002E2BC1" w:rsidRPr="002E7595">
        <w:rPr>
          <w:rFonts w:ascii="Arial" w:hAnsi="Arial" w:cs="Arial"/>
          <w:b/>
          <w:bCs/>
          <w:i/>
          <w:color w:val="002060"/>
          <w:sz w:val="22"/>
          <w:szCs w:val="22"/>
        </w:rPr>
        <w:t>В.В.Шоптенко</w:t>
      </w:r>
    </w:p>
    <w:p w14:paraId="33A7546B" w14:textId="2B1179B3" w:rsidR="002B222F" w:rsidRPr="007A2006" w:rsidRDefault="002B222F" w:rsidP="007A2006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7A2006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28 сентября – 3 октября</w:t>
      </w:r>
      <w:r w:rsidRPr="007A2006">
        <w:rPr>
          <w:rFonts w:ascii="Arial" w:hAnsi="Arial" w:cs="Arial"/>
          <w:color w:val="002060"/>
          <w:sz w:val="22"/>
          <w:szCs w:val="22"/>
        </w:rPr>
        <w:t xml:space="preserve"> – </w:t>
      </w:r>
      <w:hyperlink r:id="rId6" w:history="1">
        <w:r w:rsidRPr="007A2006">
          <w:rPr>
            <w:rFonts w:ascii="Arial" w:hAnsi="Arial" w:cs="Arial"/>
            <w:bCs/>
            <w:color w:val="002060"/>
            <w:sz w:val="22"/>
            <w:szCs w:val="22"/>
          </w:rPr>
          <w:t>Финал олимпиады по финансовой безопасности</w:t>
        </w:r>
      </w:hyperlink>
      <w:r w:rsidRPr="007A2006">
        <w:rPr>
          <w:rFonts w:ascii="Arial" w:hAnsi="Arial" w:cs="Arial"/>
          <w:bCs/>
          <w:color w:val="002060"/>
          <w:sz w:val="22"/>
          <w:szCs w:val="22"/>
        </w:rPr>
        <w:t xml:space="preserve"> в Сибирском федеральном университете, г. Красноярск – представ</w:t>
      </w:r>
      <w:r w:rsidR="007A2006">
        <w:rPr>
          <w:rFonts w:ascii="Arial" w:hAnsi="Arial" w:cs="Arial"/>
          <w:bCs/>
          <w:color w:val="002060"/>
          <w:sz w:val="22"/>
          <w:szCs w:val="22"/>
        </w:rPr>
        <w:t>ляет</w:t>
      </w:r>
      <w:r w:rsidRPr="007A2006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7A2006">
        <w:rPr>
          <w:rFonts w:ascii="Arial" w:hAnsi="Arial" w:cs="Arial"/>
          <w:b/>
          <w:i/>
          <w:iCs/>
          <w:color w:val="002060"/>
          <w:sz w:val="22"/>
          <w:szCs w:val="22"/>
        </w:rPr>
        <w:t>З.А.Васильева</w:t>
      </w:r>
    </w:p>
    <w:p w14:paraId="328F8E68" w14:textId="17BD6C9C" w:rsidR="00EA7BD5" w:rsidRPr="002E7595" w:rsidRDefault="002E7595" w:rsidP="002E759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/>
          <w:bCs/>
          <w:i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0 октября</w:t>
      </w:r>
      <w:r w:rsidRPr="002E7595">
        <w:rPr>
          <w:rFonts w:ascii="Arial" w:hAnsi="Arial" w:cs="Arial"/>
          <w:bCs/>
          <w:color w:val="002060"/>
          <w:sz w:val="22"/>
          <w:szCs w:val="22"/>
        </w:rPr>
        <w:t xml:space="preserve"> – Международный Форум «Северный Кавказ: культурный код в развитии международного сотрудничества», г. Железноводск – представляет </w:t>
      </w:r>
      <w:r w:rsidRPr="002E7595">
        <w:rPr>
          <w:rFonts w:ascii="Arial" w:hAnsi="Arial" w:cs="Arial"/>
          <w:b/>
          <w:bCs/>
          <w:i/>
          <w:color w:val="002060"/>
          <w:sz w:val="22"/>
          <w:szCs w:val="22"/>
        </w:rPr>
        <w:t>Н.А.Евтихиева</w:t>
      </w:r>
    </w:p>
    <w:p w14:paraId="102B8FD3" w14:textId="77777777" w:rsidR="002D7B3B" w:rsidRPr="002E7595" w:rsidRDefault="002D7B3B" w:rsidP="002D7B3B">
      <w:pPr>
        <w:pStyle w:val="a9"/>
        <w:rPr>
          <w:rFonts w:ascii="Arial" w:hAnsi="Arial" w:cs="Arial"/>
          <w:b/>
          <w:color w:val="002060"/>
          <w:sz w:val="22"/>
          <w:szCs w:val="22"/>
        </w:rPr>
      </w:pPr>
    </w:p>
    <w:p w14:paraId="04F880F5" w14:textId="24B57C90" w:rsidR="00A413B0" w:rsidRPr="002E7595" w:rsidRDefault="00D2043E" w:rsidP="00D30D53">
      <w:pPr>
        <w:pStyle w:val="a9"/>
        <w:numPr>
          <w:ilvl w:val="0"/>
          <w:numId w:val="8"/>
        </w:numPr>
        <w:spacing w:before="120" w:after="80"/>
        <w:ind w:left="360"/>
        <w:contextualSpacing w:val="0"/>
        <w:rPr>
          <w:rFonts w:ascii="Arial" w:hAnsi="Arial" w:cs="Arial"/>
          <w:bCs/>
          <w:color w:val="002060"/>
          <w:sz w:val="22"/>
          <w:szCs w:val="22"/>
        </w:rPr>
      </w:pPr>
      <w:r w:rsidRPr="002E7595">
        <w:rPr>
          <w:rFonts w:ascii="Arial" w:hAnsi="Arial" w:cs="Arial"/>
          <w:b/>
          <w:color w:val="002060"/>
          <w:sz w:val="22"/>
          <w:szCs w:val="22"/>
        </w:rPr>
        <w:t>О ПРЕДСТОЯЩИХ МЕРОПРИЯТИЯХ РАБО И ПРИ УЧАСТИИ РАБО</w:t>
      </w:r>
      <w:r w:rsidR="00F062F5" w:rsidRPr="002E7595">
        <w:rPr>
          <w:rFonts w:ascii="Arial" w:hAnsi="Arial" w:cs="Arial"/>
          <w:b/>
          <w:color w:val="002060"/>
          <w:sz w:val="22"/>
          <w:szCs w:val="22"/>
        </w:rPr>
        <w:t>:</w:t>
      </w:r>
    </w:p>
    <w:p w14:paraId="1D2E6AE0" w14:textId="15472B34" w:rsidR="00A413B0" w:rsidRPr="002E7595" w:rsidRDefault="00A413B0" w:rsidP="00A413B0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2"/>
        </w:rPr>
      </w:pPr>
      <w:bookmarkStart w:id="0" w:name="_Hlk211958333"/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21-23 октября</w:t>
      </w:r>
      <w:r w:rsidRPr="002E7595">
        <w:rPr>
          <w:rFonts w:ascii="Arial" w:hAnsi="Arial" w:cs="Arial"/>
          <w:color w:val="002060"/>
          <w:sz w:val="22"/>
          <w:szCs w:val="22"/>
        </w:rPr>
        <w:t xml:space="preserve"> – участие РАБО в Международной конференции по исследованиям при поддержке PRME в Белграде – </w:t>
      </w:r>
      <w:r w:rsidRPr="002E7595">
        <w:rPr>
          <w:rFonts w:ascii="Arial" w:hAnsi="Arial" w:cs="Arial"/>
          <w:i/>
          <w:iCs/>
          <w:color w:val="002060"/>
          <w:sz w:val="22"/>
          <w:szCs w:val="22"/>
        </w:rPr>
        <w:t>представля</w:t>
      </w:r>
      <w:r w:rsidR="00000AC5" w:rsidRPr="002E7595">
        <w:rPr>
          <w:rFonts w:ascii="Arial" w:hAnsi="Arial" w:cs="Arial"/>
          <w:i/>
          <w:iCs/>
          <w:color w:val="002060"/>
          <w:sz w:val="22"/>
          <w:szCs w:val="22"/>
        </w:rPr>
        <w:t>ет</w:t>
      </w:r>
      <w:r w:rsidRPr="002E759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Ф.В.Фёдоров</w:t>
      </w:r>
    </w:p>
    <w:p w14:paraId="15F0B818" w14:textId="37CA689E" w:rsidR="00F062F5" w:rsidRPr="0045173C" w:rsidRDefault="00F062F5" w:rsidP="00A413B0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 w:rsidR="00A413B0"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3</w:t>
      </w:r>
      <w:r w:rsidR="0092324C"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-</w:t>
      </w:r>
      <w:r w:rsidR="00A413B0"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5</w:t>
      </w: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ноября</w:t>
      </w:r>
      <w:r w:rsidRPr="002E7595">
        <w:rPr>
          <w:rFonts w:ascii="Arial" w:hAnsi="Arial" w:cs="Arial"/>
          <w:color w:val="002060"/>
          <w:sz w:val="22"/>
          <w:szCs w:val="22"/>
        </w:rPr>
        <w:t xml:space="preserve"> – X</w:t>
      </w:r>
      <w:r w:rsidR="008D41E0" w:rsidRPr="002E7595">
        <w:rPr>
          <w:rFonts w:ascii="Arial" w:hAnsi="Arial" w:cs="Arial"/>
          <w:color w:val="002060"/>
          <w:sz w:val="22"/>
          <w:szCs w:val="22"/>
          <w:lang w:val="en-US"/>
        </w:rPr>
        <w:t>X</w:t>
      </w:r>
      <w:r w:rsidRPr="002E7595">
        <w:rPr>
          <w:rFonts w:ascii="Arial" w:hAnsi="Arial" w:cs="Arial"/>
          <w:color w:val="002060"/>
          <w:sz w:val="22"/>
          <w:szCs w:val="22"/>
        </w:rPr>
        <w:t xml:space="preserve"> Международная научно-практическая конференция «Российские регионы в фокусе перемен» и Круглый стол РАБО в УрФУ, Екатеринбург – представляет </w:t>
      </w:r>
      <w:r w:rsidR="00000AC5" w:rsidRPr="002E7595">
        <w:rPr>
          <w:rFonts w:ascii="Arial" w:hAnsi="Arial" w:cs="Arial"/>
          <w:b/>
          <w:bCs/>
          <w:i/>
          <w:color w:val="002060"/>
          <w:sz w:val="22"/>
          <w:szCs w:val="22"/>
        </w:rPr>
        <w:t>Л.А.Малышева</w:t>
      </w:r>
    </w:p>
    <w:p w14:paraId="095ABD31" w14:textId="77777777" w:rsidR="008374A8" w:rsidRPr="00A37DEB" w:rsidRDefault="008374A8" w:rsidP="008374A8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20-21 ноября</w:t>
      </w:r>
      <w:r w:rsidRPr="002E7595"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2E7595">
        <w:rPr>
          <w:rFonts w:ascii="Arial" w:hAnsi="Arial" w:cs="Arial"/>
          <w:color w:val="002060"/>
          <w:sz w:val="22"/>
          <w:szCs w:val="22"/>
          <w:lang w:val="en-US"/>
        </w:rPr>
        <w:t>II</w:t>
      </w:r>
      <w:r w:rsidRPr="002E7595">
        <w:rPr>
          <w:rFonts w:ascii="Arial" w:hAnsi="Arial" w:cs="Arial"/>
          <w:color w:val="002060"/>
          <w:sz w:val="22"/>
          <w:szCs w:val="22"/>
        </w:rPr>
        <w:t xml:space="preserve"> Национальный форум дополнительного образования, Круглый стол при поддержке РАБО, г. Москва, НИУ-ВШЭ – представляет </w:t>
      </w:r>
      <w:r w:rsidRPr="002E7595">
        <w:rPr>
          <w:rFonts w:ascii="Arial" w:hAnsi="Arial" w:cs="Arial"/>
          <w:b/>
          <w:bCs/>
          <w:i/>
          <w:color w:val="002060"/>
          <w:sz w:val="22"/>
          <w:szCs w:val="22"/>
        </w:rPr>
        <w:t>Д.Л.Волков</w:t>
      </w:r>
    </w:p>
    <w:p w14:paraId="5363A02A" w14:textId="76C58632" w:rsidR="0045173C" w:rsidRPr="0045173C" w:rsidRDefault="0045173C" w:rsidP="0045173C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27 ноября</w:t>
      </w:r>
      <w:r w:rsidRPr="0045173C">
        <w:rPr>
          <w:rFonts w:ascii="Arial" w:hAnsi="Arial" w:cs="Arial"/>
          <w:color w:val="002060"/>
          <w:sz w:val="22"/>
          <w:szCs w:val="22"/>
        </w:rPr>
        <w:t xml:space="preserve"> – Финал конкурса «Лучшие практики управленческого образования», кот</w:t>
      </w:r>
      <w:r>
        <w:rPr>
          <w:rFonts w:ascii="Arial" w:hAnsi="Arial" w:cs="Arial"/>
          <w:color w:val="002060"/>
          <w:sz w:val="22"/>
          <w:szCs w:val="22"/>
        </w:rPr>
        <w:t>о</w:t>
      </w:r>
      <w:r w:rsidRPr="0045173C">
        <w:rPr>
          <w:rFonts w:ascii="Arial" w:hAnsi="Arial" w:cs="Arial"/>
          <w:color w:val="002060"/>
          <w:sz w:val="22"/>
          <w:szCs w:val="22"/>
        </w:rPr>
        <w:t xml:space="preserve">рый проводится в формате онлайн – представляет </w:t>
      </w:r>
      <w:r w:rsidRPr="0045173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Л.А.Малышева</w:t>
      </w:r>
    </w:p>
    <w:p w14:paraId="65384BBB" w14:textId="58B80E5C" w:rsidR="0092324C" w:rsidRPr="002E7595" w:rsidRDefault="00EA7BD5" w:rsidP="0092324C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Cs/>
          <w:color w:val="002060"/>
          <w:sz w:val="22"/>
          <w:szCs w:val="22"/>
        </w:rPr>
      </w:pPr>
      <w:r w:rsidRPr="002E7595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Начало декабря</w:t>
      </w:r>
      <w:r w:rsidR="0092324C" w:rsidRPr="002E7595">
        <w:rPr>
          <w:rFonts w:ascii="Arial" w:hAnsi="Arial" w:cs="Arial"/>
          <w:bCs/>
          <w:color w:val="002060"/>
          <w:sz w:val="22"/>
          <w:szCs w:val="22"/>
        </w:rPr>
        <w:t xml:space="preserve"> – Круглый стол РАБО и Фонда «Предпринимательство – детям» «Трансформация образовательной парадигмы: предпринимательство как мета навык для школы и старт карьеры в ВУЗе» в рамках IV Евразийского чемпионата детских и молодёжных предпринимательских инициатив – представляет </w:t>
      </w:r>
      <w:r w:rsidR="0092324C" w:rsidRPr="002E7595">
        <w:rPr>
          <w:rFonts w:ascii="Arial" w:hAnsi="Arial" w:cs="Arial"/>
          <w:b/>
          <w:bCs/>
          <w:i/>
          <w:color w:val="002060"/>
          <w:sz w:val="22"/>
          <w:szCs w:val="22"/>
        </w:rPr>
        <w:t>Ф.А.Лапин</w:t>
      </w:r>
    </w:p>
    <w:bookmarkEnd w:id="0"/>
    <w:p w14:paraId="4CF54463" w14:textId="33A730A0" w:rsidR="00A90049" w:rsidRPr="002E7595" w:rsidRDefault="00A90049" w:rsidP="00A90049">
      <w:pPr>
        <w:pStyle w:val="a9"/>
        <w:spacing w:before="80" w:after="80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76822E79" w14:textId="39E38920" w:rsidR="003370DA" w:rsidRPr="002E7595" w:rsidRDefault="003370DA" w:rsidP="00A413B0">
      <w:pPr>
        <w:pStyle w:val="a9"/>
        <w:numPr>
          <w:ilvl w:val="0"/>
          <w:numId w:val="8"/>
        </w:numPr>
        <w:spacing w:before="80" w:after="80"/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E7595">
        <w:rPr>
          <w:rFonts w:ascii="Arial" w:hAnsi="Arial" w:cs="Arial"/>
          <w:b/>
          <w:color w:val="002060"/>
          <w:sz w:val="22"/>
          <w:szCs w:val="22"/>
        </w:rPr>
        <w:t>О</w:t>
      </w:r>
      <w:r w:rsidR="008D41E0" w:rsidRPr="002E7595">
        <w:rPr>
          <w:rFonts w:ascii="Arial" w:hAnsi="Arial" w:cs="Arial"/>
          <w:b/>
          <w:color w:val="002060"/>
          <w:sz w:val="22"/>
          <w:szCs w:val="22"/>
        </w:rPr>
        <w:t>Б</w:t>
      </w:r>
      <w:r w:rsidR="00A2308B" w:rsidRPr="002E7595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F062F5" w:rsidRPr="002E7595">
        <w:rPr>
          <w:rFonts w:ascii="Arial" w:hAnsi="Arial" w:cs="Arial"/>
          <w:b/>
          <w:color w:val="002060"/>
          <w:sz w:val="22"/>
          <w:szCs w:val="22"/>
        </w:rPr>
        <w:t>ИТОГОВОМ РАСШИРЕННОМ ЗАСЕДАНИИ СОВЕТА РАБО №5/202</w:t>
      </w:r>
      <w:r w:rsidR="00A413B0" w:rsidRPr="002E7595">
        <w:rPr>
          <w:rFonts w:ascii="Arial" w:hAnsi="Arial" w:cs="Arial"/>
          <w:b/>
          <w:color w:val="002060"/>
          <w:sz w:val="22"/>
          <w:szCs w:val="22"/>
        </w:rPr>
        <w:t>5</w:t>
      </w:r>
      <w:r w:rsidR="00F062F5" w:rsidRPr="002E7595">
        <w:rPr>
          <w:rFonts w:ascii="Arial" w:hAnsi="Arial" w:cs="Arial"/>
          <w:b/>
          <w:color w:val="002060"/>
          <w:sz w:val="22"/>
          <w:szCs w:val="22"/>
        </w:rPr>
        <w:t xml:space="preserve"> В ВЫЕЗДНОМ ФОРМАТЕ</w:t>
      </w:r>
      <w:r w:rsidR="00A413B0" w:rsidRPr="002E7595">
        <w:rPr>
          <w:rFonts w:ascii="Arial" w:hAnsi="Arial" w:cs="Arial"/>
          <w:b/>
          <w:color w:val="002060"/>
          <w:sz w:val="22"/>
          <w:szCs w:val="22"/>
        </w:rPr>
        <w:t xml:space="preserve"> – место проведения, даты</w:t>
      </w:r>
      <w:r w:rsidR="00AA78E2" w:rsidRPr="002E7595">
        <w:rPr>
          <w:rFonts w:ascii="Arial" w:hAnsi="Arial" w:cs="Arial"/>
          <w:b/>
          <w:color w:val="002060"/>
          <w:sz w:val="22"/>
          <w:szCs w:val="22"/>
        </w:rPr>
        <w:t>, программа поездки</w:t>
      </w:r>
      <w:r w:rsidR="00EA7BD5" w:rsidRPr="002E7595">
        <w:rPr>
          <w:rFonts w:ascii="Arial" w:hAnsi="Arial" w:cs="Arial"/>
          <w:b/>
          <w:color w:val="002060"/>
          <w:sz w:val="22"/>
          <w:szCs w:val="22"/>
        </w:rPr>
        <w:t>, повестка заседания Совета</w:t>
      </w:r>
    </w:p>
    <w:p w14:paraId="4937700A" w14:textId="66A5C1FB" w:rsidR="003370DA" w:rsidRPr="002E7595" w:rsidRDefault="003370DA" w:rsidP="003370DA">
      <w:pPr>
        <w:ind w:firstLine="360"/>
        <w:rPr>
          <w:rFonts w:ascii="Arial" w:hAnsi="Arial" w:cs="Arial"/>
          <w:b/>
          <w:color w:val="002060"/>
          <w:sz w:val="22"/>
          <w:szCs w:val="22"/>
        </w:rPr>
      </w:pPr>
      <w:r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>Представля</w:t>
      </w:r>
      <w:r w:rsidR="00204367"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>ют</w:t>
      </w:r>
      <w:r w:rsidR="008D41E0"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 –</w:t>
      </w:r>
      <w:r w:rsidR="00204367" w:rsidRPr="002E7595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 </w:t>
      </w:r>
      <w:r w:rsidR="00F83DB3" w:rsidRPr="002E7595">
        <w:rPr>
          <w:rFonts w:ascii="Arial" w:hAnsi="Arial" w:cs="Arial"/>
          <w:b/>
          <w:i/>
          <w:iCs/>
          <w:color w:val="002060"/>
          <w:sz w:val="22"/>
          <w:szCs w:val="22"/>
        </w:rPr>
        <w:t>Ю.Н.Мосейкин</w:t>
      </w:r>
      <w:r w:rsidR="008D41E0" w:rsidRPr="002E7595">
        <w:rPr>
          <w:rFonts w:ascii="Arial" w:hAnsi="Arial" w:cs="Arial"/>
          <w:b/>
          <w:i/>
          <w:iCs/>
          <w:color w:val="002060"/>
          <w:sz w:val="22"/>
          <w:szCs w:val="22"/>
        </w:rPr>
        <w:t xml:space="preserve">, </w:t>
      </w:r>
      <w:r w:rsidR="00F062F5" w:rsidRPr="002E7595">
        <w:rPr>
          <w:rFonts w:ascii="Arial" w:hAnsi="Arial" w:cs="Arial"/>
          <w:b/>
          <w:i/>
          <w:iCs/>
          <w:color w:val="002060"/>
          <w:sz w:val="22"/>
          <w:szCs w:val="22"/>
        </w:rPr>
        <w:t>Н.А.Евтихиева</w:t>
      </w:r>
    </w:p>
    <w:p w14:paraId="3DADBCFD" w14:textId="77777777" w:rsidR="00F778D2" w:rsidRPr="002E7595" w:rsidRDefault="00F778D2" w:rsidP="00F778D2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4D3804CF" w14:textId="13880C9B" w:rsidR="00E172B3" w:rsidRPr="002E7595" w:rsidRDefault="004A66CF" w:rsidP="00320A83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E7595">
        <w:rPr>
          <w:rFonts w:ascii="Arial" w:hAnsi="Arial" w:cs="Arial"/>
          <w:b/>
          <w:color w:val="002060"/>
          <w:sz w:val="22"/>
          <w:szCs w:val="22"/>
        </w:rPr>
        <w:t>РАЗНОЕ</w:t>
      </w:r>
      <w:r w:rsidR="00320A83" w:rsidRPr="002E7595">
        <w:rPr>
          <w:rFonts w:ascii="Arial" w:hAnsi="Arial" w:cs="Arial"/>
          <w:color w:val="002060"/>
          <w:sz w:val="22"/>
          <w:szCs w:val="22"/>
        </w:rPr>
        <w:t xml:space="preserve"> –</w:t>
      </w:r>
      <w:r w:rsidR="00320A83" w:rsidRPr="002E7595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320A83" w:rsidRPr="002E7595">
        <w:rPr>
          <w:rFonts w:ascii="Arial" w:hAnsi="Arial" w:cs="Arial"/>
          <w:color w:val="002060"/>
          <w:sz w:val="22"/>
          <w:szCs w:val="22"/>
        </w:rPr>
        <w:t>п</w:t>
      </w:r>
      <w:r w:rsidRPr="002E7595">
        <w:rPr>
          <w:rFonts w:ascii="Arial" w:hAnsi="Arial" w:cs="Arial"/>
          <w:color w:val="002060"/>
          <w:sz w:val="22"/>
          <w:szCs w:val="22"/>
        </w:rPr>
        <w:t>о предложению членов Совета РАБО</w:t>
      </w:r>
    </w:p>
    <w:p w14:paraId="33B89FB0" w14:textId="77777777" w:rsidR="002D7B3B" w:rsidRPr="002E7595" w:rsidRDefault="002D7B3B" w:rsidP="002D7B3B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0A5C0E73" w14:textId="77777777" w:rsidR="0045173C" w:rsidRDefault="0045173C" w:rsidP="008E4AEF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7B04C6AF" w14:textId="08B90BC0" w:rsidR="008E4AEF" w:rsidRPr="0045173C" w:rsidRDefault="008E4AEF" w:rsidP="0045173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45173C">
        <w:rPr>
          <w:rFonts w:ascii="Arial" w:hAnsi="Arial" w:cs="Arial"/>
          <w:b/>
          <w:color w:val="C00000"/>
          <w:sz w:val="22"/>
          <w:szCs w:val="22"/>
        </w:rPr>
        <w:t>С 1</w:t>
      </w:r>
      <w:r w:rsidR="00A413B0" w:rsidRPr="0045173C">
        <w:rPr>
          <w:rFonts w:ascii="Arial" w:hAnsi="Arial" w:cs="Arial"/>
          <w:b/>
          <w:color w:val="C00000"/>
          <w:sz w:val="22"/>
          <w:szCs w:val="22"/>
        </w:rPr>
        <w:t>8</w:t>
      </w:r>
      <w:r w:rsidRPr="0045173C">
        <w:rPr>
          <w:rFonts w:ascii="Arial" w:hAnsi="Arial" w:cs="Arial"/>
          <w:b/>
          <w:color w:val="C00000"/>
          <w:sz w:val="22"/>
          <w:szCs w:val="22"/>
        </w:rPr>
        <w:t xml:space="preserve">.00 до </w:t>
      </w:r>
      <w:r w:rsidR="00A413B0" w:rsidRPr="0045173C">
        <w:rPr>
          <w:rFonts w:ascii="Arial" w:hAnsi="Arial" w:cs="Arial"/>
          <w:b/>
          <w:color w:val="C00000"/>
          <w:sz w:val="22"/>
          <w:szCs w:val="22"/>
        </w:rPr>
        <w:t>20</w:t>
      </w:r>
      <w:r w:rsidRPr="0045173C">
        <w:rPr>
          <w:rFonts w:ascii="Arial" w:hAnsi="Arial" w:cs="Arial"/>
          <w:b/>
          <w:color w:val="C00000"/>
          <w:sz w:val="22"/>
          <w:szCs w:val="22"/>
        </w:rPr>
        <w:t>.00 –</w:t>
      </w:r>
      <w:r w:rsidR="00593A3E" w:rsidRPr="0045173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487290" w:rsidRPr="0045173C">
        <w:rPr>
          <w:rFonts w:ascii="Arial" w:hAnsi="Arial" w:cs="Arial"/>
          <w:b/>
          <w:color w:val="C00000"/>
          <w:sz w:val="22"/>
          <w:szCs w:val="22"/>
        </w:rPr>
        <w:t>семинар</w:t>
      </w:r>
      <w:r w:rsidR="00593A3E" w:rsidRPr="0045173C">
        <w:rPr>
          <w:rFonts w:ascii="Arial" w:hAnsi="Arial" w:cs="Arial"/>
          <w:b/>
          <w:color w:val="C00000"/>
          <w:sz w:val="22"/>
          <w:szCs w:val="22"/>
        </w:rPr>
        <w:t xml:space="preserve"> РАБО</w:t>
      </w:r>
      <w:r w:rsidRPr="0045173C">
        <w:rPr>
          <w:rFonts w:ascii="Arial" w:hAnsi="Arial" w:cs="Arial"/>
          <w:b/>
          <w:color w:val="C00000"/>
          <w:sz w:val="22"/>
          <w:szCs w:val="22"/>
        </w:rPr>
        <w:t>-</w:t>
      </w:r>
      <w:r w:rsidR="00593A3E" w:rsidRPr="0045173C">
        <w:rPr>
          <w:rFonts w:ascii="Arial" w:hAnsi="Arial" w:cs="Arial"/>
          <w:b/>
          <w:color w:val="C00000"/>
          <w:sz w:val="22"/>
          <w:szCs w:val="22"/>
        </w:rPr>
        <w:t>НИУ ВШЭ «</w:t>
      </w:r>
      <w:r w:rsidR="0045173C" w:rsidRPr="0045173C">
        <w:rPr>
          <w:rFonts w:ascii="Arial" w:hAnsi="Arial" w:cs="Arial"/>
          <w:b/>
          <w:bCs/>
          <w:color w:val="C00000"/>
          <w:sz w:val="22"/>
          <w:szCs w:val="22"/>
        </w:rPr>
        <w:t>БИЗНЕС-ОБРАЗОВАНИЕ СЕГОДНЯ: ВЫЗОВЫ, ТРЕНДЫ, РЕШЕНИЯ</w:t>
      </w:r>
      <w:r w:rsidR="0022157A" w:rsidRPr="0045173C">
        <w:rPr>
          <w:rFonts w:ascii="Arial" w:hAnsi="Arial" w:cs="Arial"/>
          <w:b/>
          <w:color w:val="C00000"/>
          <w:sz w:val="22"/>
          <w:szCs w:val="22"/>
        </w:rPr>
        <w:t>»</w:t>
      </w:r>
      <w:r w:rsidR="0045173C">
        <w:rPr>
          <w:rFonts w:ascii="Arial" w:hAnsi="Arial" w:cs="Arial"/>
          <w:b/>
          <w:color w:val="C00000"/>
          <w:sz w:val="22"/>
          <w:szCs w:val="22"/>
        </w:rPr>
        <w:t xml:space="preserve"> (по отдельной программе)</w:t>
      </w:r>
    </w:p>
    <w:sectPr w:rsidR="008E4AEF" w:rsidRPr="0045173C" w:rsidSect="00A761F0">
      <w:pgSz w:w="11906" w:h="16838"/>
      <w:pgMar w:top="567" w:right="794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B9"/>
    <w:multiLevelType w:val="hybridMultilevel"/>
    <w:tmpl w:val="C3C011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91885"/>
    <w:multiLevelType w:val="hybridMultilevel"/>
    <w:tmpl w:val="92F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0BD"/>
    <w:multiLevelType w:val="hybridMultilevel"/>
    <w:tmpl w:val="6B18D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888"/>
    <w:multiLevelType w:val="hybridMultilevel"/>
    <w:tmpl w:val="A4D88680"/>
    <w:lvl w:ilvl="0" w:tplc="3C283CF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21D"/>
    <w:multiLevelType w:val="hybridMultilevel"/>
    <w:tmpl w:val="A8FA1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7DAE"/>
    <w:multiLevelType w:val="hybridMultilevel"/>
    <w:tmpl w:val="A65A4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538"/>
    <w:multiLevelType w:val="hybridMultilevel"/>
    <w:tmpl w:val="5AD8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63128"/>
    <w:multiLevelType w:val="hybridMultilevel"/>
    <w:tmpl w:val="371C9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3DB8"/>
    <w:multiLevelType w:val="hybridMultilevel"/>
    <w:tmpl w:val="E2E4C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2E0F"/>
    <w:multiLevelType w:val="hybridMultilevel"/>
    <w:tmpl w:val="EF345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4CE2"/>
    <w:multiLevelType w:val="hybridMultilevel"/>
    <w:tmpl w:val="9D94BAD8"/>
    <w:lvl w:ilvl="0" w:tplc="0419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1737B09"/>
    <w:multiLevelType w:val="hybridMultilevel"/>
    <w:tmpl w:val="D7161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009E"/>
    <w:multiLevelType w:val="hybridMultilevel"/>
    <w:tmpl w:val="AABCA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AD3"/>
    <w:multiLevelType w:val="hybridMultilevel"/>
    <w:tmpl w:val="5734F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num w:numId="1" w16cid:durableId="1866793709">
    <w:abstractNumId w:val="0"/>
  </w:num>
  <w:num w:numId="2" w16cid:durableId="53165735">
    <w:abstractNumId w:val="16"/>
  </w:num>
  <w:num w:numId="3" w16cid:durableId="648822681">
    <w:abstractNumId w:val="3"/>
  </w:num>
  <w:num w:numId="4" w16cid:durableId="160901475">
    <w:abstractNumId w:val="12"/>
  </w:num>
  <w:num w:numId="5" w16cid:durableId="842479329">
    <w:abstractNumId w:val="6"/>
  </w:num>
  <w:num w:numId="6" w16cid:durableId="1451245241">
    <w:abstractNumId w:val="8"/>
  </w:num>
  <w:num w:numId="7" w16cid:durableId="693115487">
    <w:abstractNumId w:val="10"/>
  </w:num>
  <w:num w:numId="8" w16cid:durableId="958491117">
    <w:abstractNumId w:val="5"/>
  </w:num>
  <w:num w:numId="9" w16cid:durableId="1902982289">
    <w:abstractNumId w:val="2"/>
  </w:num>
  <w:num w:numId="10" w16cid:durableId="1775634830">
    <w:abstractNumId w:val="4"/>
  </w:num>
  <w:num w:numId="11" w16cid:durableId="1184782745">
    <w:abstractNumId w:val="1"/>
  </w:num>
  <w:num w:numId="12" w16cid:durableId="567687179">
    <w:abstractNumId w:val="15"/>
  </w:num>
  <w:num w:numId="13" w16cid:durableId="716972385">
    <w:abstractNumId w:val="11"/>
  </w:num>
  <w:num w:numId="14" w16cid:durableId="707878210">
    <w:abstractNumId w:val="13"/>
  </w:num>
  <w:num w:numId="15" w16cid:durableId="302080672">
    <w:abstractNumId w:val="7"/>
  </w:num>
  <w:num w:numId="16" w16cid:durableId="225653069">
    <w:abstractNumId w:val="14"/>
  </w:num>
  <w:num w:numId="17" w16cid:durableId="430276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3E"/>
    <w:rsid w:val="00000AC5"/>
    <w:rsid w:val="0000179B"/>
    <w:rsid w:val="00013BEE"/>
    <w:rsid w:val="00016F20"/>
    <w:rsid w:val="00023AB9"/>
    <w:rsid w:val="0003657F"/>
    <w:rsid w:val="0004673A"/>
    <w:rsid w:val="00052937"/>
    <w:rsid w:val="000640BE"/>
    <w:rsid w:val="00070FA9"/>
    <w:rsid w:val="00073BD0"/>
    <w:rsid w:val="000A2734"/>
    <w:rsid w:val="000A7555"/>
    <w:rsid w:val="000B3BC5"/>
    <w:rsid w:val="000C0C69"/>
    <w:rsid w:val="000C64AC"/>
    <w:rsid w:val="000C7670"/>
    <w:rsid w:val="000D1335"/>
    <w:rsid w:val="000E51D8"/>
    <w:rsid w:val="001251A8"/>
    <w:rsid w:val="001303A4"/>
    <w:rsid w:val="001344AB"/>
    <w:rsid w:val="00147C07"/>
    <w:rsid w:val="001626FF"/>
    <w:rsid w:val="001661AA"/>
    <w:rsid w:val="001770A7"/>
    <w:rsid w:val="001967C2"/>
    <w:rsid w:val="001C7D45"/>
    <w:rsid w:val="001E2895"/>
    <w:rsid w:val="00200A0D"/>
    <w:rsid w:val="00204367"/>
    <w:rsid w:val="0021040C"/>
    <w:rsid w:val="0022157A"/>
    <w:rsid w:val="002247AC"/>
    <w:rsid w:val="002408E6"/>
    <w:rsid w:val="00274A03"/>
    <w:rsid w:val="002838C3"/>
    <w:rsid w:val="00296875"/>
    <w:rsid w:val="002A0526"/>
    <w:rsid w:val="002A25AC"/>
    <w:rsid w:val="002A5F27"/>
    <w:rsid w:val="002B222F"/>
    <w:rsid w:val="002D7B3B"/>
    <w:rsid w:val="002E2BC1"/>
    <w:rsid w:val="002E7595"/>
    <w:rsid w:val="00304190"/>
    <w:rsid w:val="003124A9"/>
    <w:rsid w:val="00312C3A"/>
    <w:rsid w:val="00316BF2"/>
    <w:rsid w:val="00320A83"/>
    <w:rsid w:val="0033566F"/>
    <w:rsid w:val="003364FD"/>
    <w:rsid w:val="003370DA"/>
    <w:rsid w:val="00337B77"/>
    <w:rsid w:val="003478FD"/>
    <w:rsid w:val="00365976"/>
    <w:rsid w:val="00385706"/>
    <w:rsid w:val="00385BDB"/>
    <w:rsid w:val="00390E86"/>
    <w:rsid w:val="00394F36"/>
    <w:rsid w:val="003A3D66"/>
    <w:rsid w:val="003B5959"/>
    <w:rsid w:val="003C0A9B"/>
    <w:rsid w:val="003C232A"/>
    <w:rsid w:val="003E4383"/>
    <w:rsid w:val="003F3D61"/>
    <w:rsid w:val="004176DA"/>
    <w:rsid w:val="00431258"/>
    <w:rsid w:val="00437485"/>
    <w:rsid w:val="00447675"/>
    <w:rsid w:val="0045173C"/>
    <w:rsid w:val="004560AF"/>
    <w:rsid w:val="00462979"/>
    <w:rsid w:val="00475379"/>
    <w:rsid w:val="00487290"/>
    <w:rsid w:val="004A66CF"/>
    <w:rsid w:val="004C631E"/>
    <w:rsid w:val="004E0228"/>
    <w:rsid w:val="005165B2"/>
    <w:rsid w:val="0052270E"/>
    <w:rsid w:val="00543DC2"/>
    <w:rsid w:val="005466DD"/>
    <w:rsid w:val="00590625"/>
    <w:rsid w:val="00593A3E"/>
    <w:rsid w:val="005B645B"/>
    <w:rsid w:val="005C6221"/>
    <w:rsid w:val="00600955"/>
    <w:rsid w:val="0060291C"/>
    <w:rsid w:val="00666CEA"/>
    <w:rsid w:val="00682486"/>
    <w:rsid w:val="006871AB"/>
    <w:rsid w:val="006C1392"/>
    <w:rsid w:val="006E24F0"/>
    <w:rsid w:val="00700CF9"/>
    <w:rsid w:val="00703B64"/>
    <w:rsid w:val="00704C7C"/>
    <w:rsid w:val="00706735"/>
    <w:rsid w:val="00720B21"/>
    <w:rsid w:val="00720EBA"/>
    <w:rsid w:val="00776D8B"/>
    <w:rsid w:val="007937F7"/>
    <w:rsid w:val="007A2006"/>
    <w:rsid w:val="007E79AF"/>
    <w:rsid w:val="007F2A91"/>
    <w:rsid w:val="007F2D2F"/>
    <w:rsid w:val="00800E48"/>
    <w:rsid w:val="00802AE1"/>
    <w:rsid w:val="008205EB"/>
    <w:rsid w:val="008374A8"/>
    <w:rsid w:val="00856A05"/>
    <w:rsid w:val="008A12BD"/>
    <w:rsid w:val="008A39BD"/>
    <w:rsid w:val="008D1B9D"/>
    <w:rsid w:val="008D41E0"/>
    <w:rsid w:val="008E4AEF"/>
    <w:rsid w:val="008E6AD7"/>
    <w:rsid w:val="00900A0C"/>
    <w:rsid w:val="0091212E"/>
    <w:rsid w:val="0092324C"/>
    <w:rsid w:val="009315B2"/>
    <w:rsid w:val="00951F6F"/>
    <w:rsid w:val="00963B9D"/>
    <w:rsid w:val="00965626"/>
    <w:rsid w:val="009669FF"/>
    <w:rsid w:val="009832A7"/>
    <w:rsid w:val="009A25FA"/>
    <w:rsid w:val="009E28E8"/>
    <w:rsid w:val="00A1506C"/>
    <w:rsid w:val="00A2308B"/>
    <w:rsid w:val="00A262A9"/>
    <w:rsid w:val="00A32100"/>
    <w:rsid w:val="00A37DEB"/>
    <w:rsid w:val="00A413B0"/>
    <w:rsid w:val="00A528A3"/>
    <w:rsid w:val="00A53E1B"/>
    <w:rsid w:val="00A5645A"/>
    <w:rsid w:val="00A65391"/>
    <w:rsid w:val="00A761F0"/>
    <w:rsid w:val="00A8388F"/>
    <w:rsid w:val="00A8390E"/>
    <w:rsid w:val="00A90049"/>
    <w:rsid w:val="00AA78E2"/>
    <w:rsid w:val="00AC0B73"/>
    <w:rsid w:val="00AC5F95"/>
    <w:rsid w:val="00AF673F"/>
    <w:rsid w:val="00B11103"/>
    <w:rsid w:val="00B36BF9"/>
    <w:rsid w:val="00B40B18"/>
    <w:rsid w:val="00B45C69"/>
    <w:rsid w:val="00B50DEE"/>
    <w:rsid w:val="00B5103E"/>
    <w:rsid w:val="00B85CA4"/>
    <w:rsid w:val="00B86157"/>
    <w:rsid w:val="00B941D2"/>
    <w:rsid w:val="00B96E4F"/>
    <w:rsid w:val="00BB0EA2"/>
    <w:rsid w:val="00BB7102"/>
    <w:rsid w:val="00BE271D"/>
    <w:rsid w:val="00BE5EE6"/>
    <w:rsid w:val="00BF2F60"/>
    <w:rsid w:val="00BF49B0"/>
    <w:rsid w:val="00C060BF"/>
    <w:rsid w:val="00C41225"/>
    <w:rsid w:val="00C418A4"/>
    <w:rsid w:val="00C613FD"/>
    <w:rsid w:val="00C86F23"/>
    <w:rsid w:val="00CD169B"/>
    <w:rsid w:val="00CE50CF"/>
    <w:rsid w:val="00CF0767"/>
    <w:rsid w:val="00CF125E"/>
    <w:rsid w:val="00D2043E"/>
    <w:rsid w:val="00D32887"/>
    <w:rsid w:val="00D5599A"/>
    <w:rsid w:val="00D602E2"/>
    <w:rsid w:val="00D86253"/>
    <w:rsid w:val="00DA1BAB"/>
    <w:rsid w:val="00DA3EED"/>
    <w:rsid w:val="00DA435E"/>
    <w:rsid w:val="00DA7A57"/>
    <w:rsid w:val="00DB55B3"/>
    <w:rsid w:val="00DC5B15"/>
    <w:rsid w:val="00DC7AC1"/>
    <w:rsid w:val="00DD611C"/>
    <w:rsid w:val="00DE343F"/>
    <w:rsid w:val="00DF6B07"/>
    <w:rsid w:val="00E13333"/>
    <w:rsid w:val="00E172B3"/>
    <w:rsid w:val="00E224FB"/>
    <w:rsid w:val="00E40753"/>
    <w:rsid w:val="00E525E5"/>
    <w:rsid w:val="00E61FB8"/>
    <w:rsid w:val="00EA7BD5"/>
    <w:rsid w:val="00EB3347"/>
    <w:rsid w:val="00EB79E4"/>
    <w:rsid w:val="00EC354D"/>
    <w:rsid w:val="00EE5314"/>
    <w:rsid w:val="00EF774D"/>
    <w:rsid w:val="00F013C6"/>
    <w:rsid w:val="00F0481D"/>
    <w:rsid w:val="00F062F5"/>
    <w:rsid w:val="00F323AF"/>
    <w:rsid w:val="00F55E91"/>
    <w:rsid w:val="00F56542"/>
    <w:rsid w:val="00F778D2"/>
    <w:rsid w:val="00F83DB3"/>
    <w:rsid w:val="00F95CF0"/>
    <w:rsid w:val="00F95F50"/>
    <w:rsid w:val="00FA04E9"/>
    <w:rsid w:val="00FB4CE8"/>
    <w:rsid w:val="00FD1B10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7685"/>
  <w15:docId w15:val="{7C75F341-3AAE-478C-BEBF-C2004097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D8B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66C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3F3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3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17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7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337B77"/>
  </w:style>
  <w:style w:type="character" w:customStyle="1" w:styleId="10">
    <w:name w:val="Заголовок 1 Знак"/>
    <w:basedOn w:val="a0"/>
    <w:link w:val="1"/>
    <w:rsid w:val="00776D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776D8B"/>
    <w:pPr>
      <w:jc w:val="center"/>
    </w:pPr>
    <w:rPr>
      <w:b/>
      <w:sz w:val="40"/>
      <w:szCs w:val="20"/>
    </w:rPr>
  </w:style>
  <w:style w:type="character" w:customStyle="1" w:styleId="ae">
    <w:name w:val="Подзаголовок Знак"/>
    <w:basedOn w:val="a0"/>
    <w:link w:val="ad"/>
    <w:rsid w:val="00776D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">
    <w:name w:val="Hyperlink"/>
    <w:basedOn w:val="a0"/>
    <w:uiPriority w:val="99"/>
    <w:unhideWhenUsed/>
    <w:rsid w:val="00F062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2B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olymp.sfu-kra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30A-4CD3-4D67-8F13-5738DEA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втихиева Наталья Андреевна</cp:lastModifiedBy>
  <cp:revision>10</cp:revision>
  <cp:lastPrinted>2025-09-08T10:55:00Z</cp:lastPrinted>
  <dcterms:created xsi:type="dcterms:W3CDTF">2025-10-18T08:55:00Z</dcterms:created>
  <dcterms:modified xsi:type="dcterms:W3CDTF">2025-10-21T14:11:00Z</dcterms:modified>
</cp:coreProperties>
</file>